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97" w:rsidRDefault="0016365E" w:rsidP="0016365E">
      <w:pPr>
        <w:ind w:left="720" w:hanging="720"/>
        <w:jc w:val="center"/>
        <w:rPr>
          <w:b/>
          <w:bCs/>
          <w:sz w:val="36"/>
          <w:szCs w:val="36"/>
          <w:u w:val="double"/>
        </w:rPr>
      </w:pPr>
      <w:r w:rsidRPr="0016365E">
        <w:rPr>
          <w:b/>
          <w:bCs/>
          <w:sz w:val="36"/>
          <w:szCs w:val="36"/>
          <w:u w:val="double"/>
        </w:rPr>
        <w:t>AssessmentofMarginalWorkersinTamilNadu</w:t>
      </w:r>
    </w:p>
    <w:p w:rsidR="0016365E" w:rsidRPr="0016365E" w:rsidRDefault="0016365E" w:rsidP="0016365E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hase 5:</w:t>
      </w:r>
      <w:r>
        <w:rPr>
          <w:sz w:val="28"/>
          <w:szCs w:val="28"/>
        </w:rPr>
        <w:t xml:space="preserve"> Project Documentation &amp; Submission</w:t>
      </w:r>
    </w:p>
    <w:p w:rsidR="0016365E" w:rsidRDefault="0016365E" w:rsidP="0016365E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atasetLink:</w:t>
      </w:r>
      <w:r>
        <w:rPr>
          <w:sz w:val="28"/>
          <w:szCs w:val="28"/>
        </w:rPr>
        <w:t xml:space="preserve"> https://tn.data.gov.in/catalog/marginal-workers-classified-age-industrial-category-and-sex-census-2011-india-and-states</w:t>
      </w:r>
    </w:p>
    <w:p w:rsidR="0016365E" w:rsidRDefault="0016365E" w:rsidP="0016365E">
      <w:pPr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bjectives:</w:t>
      </w:r>
    </w:p>
    <w:p w:rsidR="0016365E" w:rsidRDefault="0016365E" w:rsidP="001636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primary objective of this project is to </w:t>
      </w:r>
      <w:r w:rsidR="008C7524">
        <w:rPr>
          <w:sz w:val="28"/>
          <w:szCs w:val="28"/>
        </w:rPr>
        <w:t>analyse</w:t>
      </w:r>
      <w:r>
        <w:rPr>
          <w:sz w:val="28"/>
          <w:szCs w:val="28"/>
        </w:rPr>
        <w:t xml:space="preserve"> the demographic characteristics of marginal workers in Tamil Nadu using the Census 2011 dataset.</w:t>
      </w:r>
    </w:p>
    <w:p w:rsidR="0016365E" w:rsidRDefault="0016365E" w:rsidP="001636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ecifically, we aim to identify and visualize age,industrial category, and area distribution among marginal workers.</w:t>
      </w:r>
    </w:p>
    <w:p w:rsidR="0016365E" w:rsidRDefault="0016365E" w:rsidP="001636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in insights into the overall socio-economic status of marginal workers in the region.</w:t>
      </w:r>
    </w:p>
    <w:p w:rsidR="0097745C" w:rsidRDefault="0097745C" w:rsidP="0016365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alysisApproach:</w:t>
      </w:r>
    </w:p>
    <w:p w:rsidR="0097745C" w:rsidRPr="00634BE6" w:rsidRDefault="0097745C" w:rsidP="0097745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Collection</w:t>
      </w:r>
    </w:p>
    <w:p w:rsidR="0097745C" w:rsidRDefault="0097745C" w:rsidP="0097745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wnloaded the dataset from the provided link</w:t>
      </w:r>
    </w:p>
    <w:p w:rsidR="0097745C" w:rsidRDefault="0097745C" w:rsidP="0097745C">
      <w:pPr>
        <w:pStyle w:val="ListParagraph"/>
        <w:numPr>
          <w:ilvl w:val="0"/>
          <w:numId w:val="4"/>
        </w:numPr>
        <w:spacing w:line="256" w:lineRule="auto"/>
        <w:rPr>
          <w:rFonts w:ascii="Libre" w:hAnsi="Libre"/>
          <w:sz w:val="28"/>
          <w:szCs w:val="28"/>
        </w:rPr>
      </w:pPr>
      <w:r>
        <w:rPr>
          <w:rFonts w:ascii="Libre" w:hAnsi="Libre"/>
          <w:sz w:val="28"/>
          <w:szCs w:val="28"/>
        </w:rPr>
        <w:t>Identify and gather relevant datasets containing information on marginal workers in Tamil Nadu.</w:t>
      </w:r>
    </w:p>
    <w:p w:rsidR="0097745C" w:rsidRPr="0097745C" w:rsidRDefault="0097745C" w:rsidP="0097745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Libre" w:hAnsi="Libre"/>
          <w:kern w:val="0"/>
          <w:sz w:val="28"/>
          <w:szCs w:val="28"/>
        </w:rPr>
        <w:t>Ensure the datasets include variables such as age, gender, industrial category, and any other pertinent information.</w:t>
      </w:r>
    </w:p>
    <w:p w:rsidR="0097745C" w:rsidRPr="00634BE6" w:rsidRDefault="0097745C" w:rsidP="0097745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Preprocessing</w:t>
      </w:r>
    </w:p>
    <w:p w:rsidR="0097745C" w:rsidRDefault="0097745C" w:rsidP="009774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leaned and transformed the data for analysis.</w:t>
      </w:r>
    </w:p>
    <w:p w:rsidR="0097745C" w:rsidRDefault="0097745C" w:rsidP="0097745C">
      <w:pPr>
        <w:pStyle w:val="ListParagraph"/>
        <w:numPr>
          <w:ilvl w:val="0"/>
          <w:numId w:val="6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leaning and formatting the data to ensure accuracy and consistency.</w:t>
      </w:r>
    </w:p>
    <w:p w:rsidR="0097745C" w:rsidRDefault="0097745C" w:rsidP="0097745C">
      <w:pPr>
        <w:pStyle w:val="ListParagraph"/>
        <w:numPr>
          <w:ilvl w:val="0"/>
          <w:numId w:val="6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andling missing values and outliers appropriately.</w:t>
      </w:r>
    </w:p>
    <w:p w:rsidR="0097745C" w:rsidRPr="00634BE6" w:rsidRDefault="0097745C" w:rsidP="0097745C">
      <w:pPr>
        <w:pStyle w:val="ListParagraph"/>
        <w:numPr>
          <w:ilvl w:val="0"/>
          <w:numId w:val="3"/>
        </w:numPr>
        <w:tabs>
          <w:tab w:val="left" w:pos="6450"/>
        </w:tabs>
        <w:spacing w:line="256" w:lineRule="auto"/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Analysis</w:t>
      </w:r>
    </w:p>
    <w:p w:rsidR="0097745C" w:rsidRDefault="0097745C" w:rsidP="0097745C">
      <w:pPr>
        <w:pStyle w:val="ListParagraph"/>
        <w:numPr>
          <w:ilvl w:val="2"/>
          <w:numId w:val="3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nducted Exploratory Data Analysis(EDA) to understand the dataset’s structure and identify key insights.</w:t>
      </w:r>
    </w:p>
    <w:p w:rsidR="0097745C" w:rsidRPr="00634BE6" w:rsidRDefault="0097745C" w:rsidP="0097745C">
      <w:pPr>
        <w:pStyle w:val="ListParagraph"/>
        <w:numPr>
          <w:ilvl w:val="0"/>
          <w:numId w:val="3"/>
        </w:numPr>
        <w:tabs>
          <w:tab w:val="left" w:pos="6450"/>
        </w:tabs>
        <w:spacing w:line="256" w:lineRule="auto"/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Visualization</w:t>
      </w:r>
    </w:p>
    <w:p w:rsidR="0097745C" w:rsidRDefault="00E945FE" w:rsidP="0097745C">
      <w:pPr>
        <w:pStyle w:val="ListParagraph"/>
        <w:numPr>
          <w:ilvl w:val="2"/>
          <w:numId w:val="3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ased on the analysis, select appropriate visualization types for each aspect of the demographic characteristics.</w:t>
      </w:r>
    </w:p>
    <w:p w:rsidR="00E945FE" w:rsidRDefault="00E945FE" w:rsidP="0097745C">
      <w:pPr>
        <w:pStyle w:val="ListParagraph"/>
        <w:numPr>
          <w:ilvl w:val="2"/>
          <w:numId w:val="3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Utilize python libraries like Matplotlib and Seaborn to create visu</w:t>
      </w:r>
      <w:r w:rsidR="00634BE6">
        <w:rPr>
          <w:sz w:val="28"/>
          <w:szCs w:val="28"/>
        </w:rPr>
        <w:t>ali</w:t>
      </w:r>
      <w:r>
        <w:rPr>
          <w:sz w:val="28"/>
          <w:szCs w:val="28"/>
        </w:rPr>
        <w:t>zation</w:t>
      </w:r>
    </w:p>
    <w:p w:rsidR="00E945FE" w:rsidRPr="00634BE6" w:rsidRDefault="00E945FE" w:rsidP="00E945FE">
      <w:pPr>
        <w:pStyle w:val="ListParagraph"/>
        <w:numPr>
          <w:ilvl w:val="0"/>
          <w:numId w:val="8"/>
        </w:numPr>
        <w:tabs>
          <w:tab w:val="left" w:pos="6450"/>
        </w:tabs>
        <w:spacing w:line="256" w:lineRule="auto"/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Interpretation</w:t>
      </w:r>
    </w:p>
    <w:p w:rsidR="00E945FE" w:rsidRDefault="00E945FE" w:rsidP="00E945FE">
      <w:pPr>
        <w:pStyle w:val="ListParagraph"/>
        <w:numPr>
          <w:ilvl w:val="2"/>
          <w:numId w:val="8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nterpreted the findings from the analysis and visualizations.</w:t>
      </w:r>
    </w:p>
    <w:p w:rsidR="00E945FE" w:rsidRDefault="00FF2FC7" w:rsidP="00E945FE">
      <w:p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VisualizationTypes:</w:t>
      </w:r>
    </w:p>
    <w:p w:rsidR="00FF2FC7" w:rsidRDefault="00FF2FC7" w:rsidP="00FF2FC7">
      <w:pPr>
        <w:pStyle w:val="ListParagraph"/>
        <w:numPr>
          <w:ilvl w:val="0"/>
          <w:numId w:val="9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ar charts </w:t>
      </w:r>
      <w:r>
        <w:rPr>
          <w:sz w:val="28"/>
          <w:szCs w:val="28"/>
        </w:rPr>
        <w:t>for visualizing the distribution of marginal workers by age groups, industrial categories, area and gender.</w:t>
      </w:r>
    </w:p>
    <w:p w:rsidR="00FF2FC7" w:rsidRDefault="00FF2FC7" w:rsidP="00FF2FC7">
      <w:pPr>
        <w:pStyle w:val="ListParagraph"/>
        <w:numPr>
          <w:ilvl w:val="0"/>
          <w:numId w:val="9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ie charts </w:t>
      </w:r>
      <w:r>
        <w:rPr>
          <w:sz w:val="28"/>
          <w:szCs w:val="28"/>
        </w:rPr>
        <w:t>to show the gender distribution among marginal workers.</w:t>
      </w:r>
    </w:p>
    <w:p w:rsidR="00FF2FC7" w:rsidRDefault="00FF2FC7" w:rsidP="00FF2FC7">
      <w:pPr>
        <w:pStyle w:val="ListParagraph"/>
        <w:numPr>
          <w:ilvl w:val="0"/>
          <w:numId w:val="9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istograms </w:t>
      </w:r>
      <w:r>
        <w:rPr>
          <w:sz w:val="28"/>
          <w:szCs w:val="28"/>
        </w:rPr>
        <w:t>to visualize the age distribution.</w:t>
      </w:r>
    </w:p>
    <w:p w:rsidR="00FF2FC7" w:rsidRDefault="00FF2FC7" w:rsidP="00FF2FC7">
      <w:pPr>
        <w:tabs>
          <w:tab w:val="left" w:pos="6450"/>
        </w:tabs>
        <w:spacing w:line="25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Implementation: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import necessary libararies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</w:rPr>
        <w:t>import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 xml:space="preserve"> pandas </w:t>
      </w: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</w:rPr>
        <w:t>as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 xml:space="preserve"> pd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</w:rPr>
        <w:t>import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matplotlib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yplot</w:t>
      </w: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</w:rPr>
        <w:t>as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</w:rPr>
        <w:t>import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 xml:space="preserve"> seaborn </w:t>
      </w: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</w:rPr>
        <w:t>as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ns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use the 'pd.read_csv()' function to load dataset into a pandas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d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read_csv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FF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</w:rPr>
        <w:t>r</w:t>
      </w:r>
      <w:r w:rsidRPr="00FF2FC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"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C:</w:t>
      </w:r>
      <w:r w:rsidRPr="00FF2FC7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</w:rPr>
        <w:t>\U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sers</w:t>
      </w:r>
      <w:r w:rsidRPr="00FF2FC7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</w:rPr>
        <w:t>\f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athi</w:t>
      </w:r>
      <w:r w:rsidRPr="00FF2FC7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</w:rPr>
        <w:t>\O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neDrive\Documents\dataset.csv</w:t>
      </w:r>
      <w:r w:rsidRPr="00FF2FC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"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explore the loaded dataset to get an overview of its structure and contents: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display the first rows of the dataframe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head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)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Table Code State Code District Code           Area Name Total/ Rural/ Urban  \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0    B0806SC        `33          `000  State - TAMIL NADU               Total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    B0806SC        `33          `000  State - TAMIL NADU               Total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2    B0806SC        `33          `000  State - TAMIL NADU               Total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3    B0806SC        `33          `000  State - TAMIL NADU               Total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4    B0806SC        `33          `000  State - TAMIL NADU               Total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Age group  Worked for 3 months or more but less than 6 months -  Persons  \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0     Total                                            1200828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     `5-14                                              27791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2     15-34                                             514340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3     35-59                                             542581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4       60+                                             115103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Worked for 3 months or more but less than 6 months - Males  \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0                                             589003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                                              14125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2                                             259560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3                                             251957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4                                              62833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Worked for 3 months or more but less than 6 months - Females  \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0                                             611825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                                              13666              </w:t>
      </w:r>
    </w:p>
    <w:p w:rsidR="00FF2FC7" w:rsidRPr="00FF2FC7" w:rsidRDefault="00FF2FC7" w:rsidP="00FF2F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2                                             254780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...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3                                             16823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4                                              3671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FF2FC7" w:rsidRDefault="00FF2FC7" w:rsidP="00FF2FC7">
      <w:pPr>
        <w:tabs>
          <w:tab w:val="left" w:pos="6450"/>
        </w:tabs>
        <w:spacing w:line="256" w:lineRule="auto"/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[5 rows x 69 columns]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display basic information about the dataframe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nfo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)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class 'pandas.core.frame.DataFrame'&gt;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RangeIndex: 594 entries, 0 to 593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lastRenderedPageBreak/>
        <w:t>Data columns (total 69 columns):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#   Column                                                                                                       Non-Null Count  Dtype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---  ------                                                                                                       --------------  -----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0   Table Code                                                                                                   594 non-null    object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1   State Code                                                                                                   594 non-null    object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2   District Code                                                                                                594 non-null    object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3   Area Name                                                                                                    594 non-null    object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4   Total/ Rural/ Urban                                                                                          594 non-null    object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5   Age group                                                                                                    594 non-null    object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6   Worked for 3 months or more but less than 6 months -  Persons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7   Worked for 3 months or more but less than 6 months - Males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8   Worked for 3 months or more but less than 6 months - Females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9   Worked for less than 3 months - Persons                   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0  Worked for less than 3 months - Males                     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1  Worked for less than 3 months - Females                   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2  Industrial Category - A - Cultivators - Persons           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3  Industrial Category - A - Cultivators - Males             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4  Industrial Category - A - Cultivators - Females           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5  Industrial Category - A - Agricultural labourers - Persons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6  Industrial Category - A - Agricultural labourers - Males  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7  Industrial Category - A - Agricultural labourers - Females                                               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8  Industrial Category - A - Plantation, Livestock, Forestry, Fishing, Hunting and allied activities - Persons  594 non-null    int64 </w:t>
      </w:r>
    </w:p>
    <w:p w:rsidR="00FF2FC7" w:rsidRPr="00FF2FC7" w:rsidRDefault="00FF2FC7" w:rsidP="00FF2F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19  Industrial Category - A - Plantation, Livestock, Forestry, Fishing, Hunting and allied activities - Males    594 non-null    int64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...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68  Industrial Category - R to U - Non HHI - Females                                                             594 non-null    int64 </w:t>
      </w:r>
    </w:p>
    <w:p w:rsidR="00FF2FC7" w:rsidRDefault="00FF2FC7" w:rsidP="00FF2FC7">
      <w:pPr>
        <w:tabs>
          <w:tab w:val="left" w:pos="6450"/>
        </w:tabs>
        <w:spacing w:line="256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types: int64(63), object(6)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display summary statistics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escribe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)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Worked for 3 months or more but less than 6 months -  Persons  \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count                                       5.940000e+02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ean                                        1.617277e+04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std                                         7.607172e+04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lastRenderedPageBreak/>
        <w:t xml:space="preserve">min                                         0.000000e+00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25%                                         2.872500e+02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50%                                         2.225500e+03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75%                                         9.628500e+03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ax                                         1.200828e+06 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Worked for 3 months or more but less than 6 months - Males  \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count                                         594.000000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ean                                         7932.700337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std                                         36864.822704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in                                             0.000000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25%                                           147.250000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50%                                          1147.000000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75%                                          4770.500000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ax                                        589003.000000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Worked for 3 months or more but less than 6 months - Females  \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count                                         594.000000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ean                                         8240.067340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std                                         39259.545337              </w:t>
      </w:r>
    </w:p>
    <w:p w:rsidR="00FF2FC7" w:rsidRPr="00FF2FC7" w:rsidRDefault="00FF2FC7" w:rsidP="00FF2F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in                                             0.000000            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...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75%                                          500.000000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max                                        66287.000000  </w:t>
      </w:r>
    </w:p>
    <w:p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FF2FC7" w:rsidRPr="00FF2FC7" w:rsidRDefault="00FF2FC7" w:rsidP="00FF2FC7">
      <w:pPr>
        <w:tabs>
          <w:tab w:val="left" w:pos="6450"/>
        </w:tabs>
        <w:spacing w:line="256" w:lineRule="auto"/>
        <w:rPr>
          <w:b/>
          <w:bCs/>
          <w:u w:val="singl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[8 rows x 63 columns]</w:t>
      </w:r>
    </w:p>
    <w:p w:rsidR="00FF2FC7" w:rsidRPr="00FF2FC7" w:rsidRDefault="00FF2FC7" w:rsidP="00FF2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data preprocessing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check for missing values</w:t>
      </w:r>
    </w:p>
    <w:p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snull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um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)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Table Code                                    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State Code                                    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istrict Code                                 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Area Name                                     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Total/ Rural/ Urban                           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                                           ..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Industrial Category - R to U - HHI - Males    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Industrial Category - R to U - HHI - Females  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Industrial Category - R to U - Non HHI - Persons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Industrial Category - R to U - Non HHI - Males      0</w:t>
      </w:r>
    </w:p>
    <w:p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Industrial Category - R to U - Non HHI - Females    0</w:t>
      </w:r>
    </w:p>
    <w:p w:rsidR="0016365E" w:rsidRDefault="008C7524" w:rsidP="008C7524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Length: 69, dtype: int64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handle missing values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ropna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remove duplicates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rop_duplicate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convert data types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df['column_name']=df['column_name'].astype('desired_type'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save the dataframe to a new CSV file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to_csv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</w:rPr>
        <w:t>r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C: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</w:rPr>
        <w:t>\U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sers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</w:rPr>
        <w:t>\f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athi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</w:rPr>
        <w:t>\O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neDrive\Documents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</w:rPr>
        <w:t>\c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</w:rPr>
        <w:t>leaned_dataset.csv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</w:rPr>
        <w:t>Fals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demographic analysis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lastRenderedPageBreak/>
        <w:t xml:space="preserve">#Calculate the distribution of marginal workers based on age, industrial category, and </w:t>
      </w:r>
      <w:r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area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 xml:space="preserve">#group by age, industrial category, and </w:t>
      </w:r>
      <w:r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area</w:t>
      </w: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, and calculate the counts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age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groupb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Age group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ndustrial_category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groupb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Industrial Category - A - Cultivators - Person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area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groupb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Area Name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Data Visualization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Age Distribution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figur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fig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(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10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,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n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barplo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age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age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value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titl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Age Distribution of Marginal Worker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xlabel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Age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ylabel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Count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xtick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rota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45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how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>
            <wp:extent cx="5150168" cy="3717625"/>
            <wp:effectExtent l="0" t="0" r="0" b="0"/>
            <wp:docPr id="186089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96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860" cy="38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lastRenderedPageBreak/>
        <w:t>#industriaal Category distribution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figur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fig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(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10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,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n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barplo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ndustrial_category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ndustrial_category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value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titl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Industrial Category Distribution of Marginal Worker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xlabel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Industrial Category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ylabel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Count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xtick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rota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45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how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>
            <wp:extent cx="5731510" cy="3807460"/>
            <wp:effectExtent l="0" t="0" r="2540" b="2540"/>
            <wp:docPr id="43572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4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</w:rPr>
        <w:t>#Area Distribution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figur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fig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(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,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n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barplo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area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</w:rPr>
        <w:t>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area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value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titl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Area Distribution of Marginal Worker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xlabel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Area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ylabel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</w:rPr>
        <w:t>Count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)</w:t>
      </w:r>
    </w:p>
    <w:p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</w:rPr>
        <w:t>show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</w:rPr>
        <w:t>()</w:t>
      </w:r>
    </w:p>
    <w:p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C7524" w:rsidRP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>
            <wp:extent cx="5731510" cy="5154295"/>
            <wp:effectExtent l="0" t="0" r="2540" b="8255"/>
            <wp:docPr id="13272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1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524" w:rsidRPr="008C7524" w:rsidSect="00163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34" w:rsidRDefault="00F02D34" w:rsidP="008C7524">
      <w:pPr>
        <w:spacing w:after="0" w:line="240" w:lineRule="auto"/>
      </w:pPr>
      <w:r>
        <w:separator/>
      </w:r>
    </w:p>
  </w:endnote>
  <w:endnote w:type="continuationSeparator" w:id="0">
    <w:p w:rsidR="00F02D34" w:rsidRDefault="00F02D34" w:rsidP="008C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24" w:rsidRDefault="008C75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24" w:rsidRDefault="008C75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24" w:rsidRDefault="008C75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34" w:rsidRDefault="00F02D34" w:rsidP="008C7524">
      <w:pPr>
        <w:spacing w:after="0" w:line="240" w:lineRule="auto"/>
      </w:pPr>
      <w:r>
        <w:separator/>
      </w:r>
    </w:p>
  </w:footnote>
  <w:footnote w:type="continuationSeparator" w:id="0">
    <w:p w:rsidR="00F02D34" w:rsidRDefault="00F02D34" w:rsidP="008C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24" w:rsidRDefault="008C75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24" w:rsidRDefault="008C75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24" w:rsidRDefault="008C75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6C5B"/>
    <w:multiLevelType w:val="hybridMultilevel"/>
    <w:tmpl w:val="11EE3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CDB"/>
    <w:multiLevelType w:val="hybridMultilevel"/>
    <w:tmpl w:val="657E1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516F"/>
    <w:multiLevelType w:val="hybridMultilevel"/>
    <w:tmpl w:val="C94C0B7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11600A"/>
    <w:multiLevelType w:val="hybridMultilevel"/>
    <w:tmpl w:val="736A0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A2B4B"/>
    <w:multiLevelType w:val="hybridMultilevel"/>
    <w:tmpl w:val="B064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4791C"/>
    <w:multiLevelType w:val="hybridMultilevel"/>
    <w:tmpl w:val="008C31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C395F"/>
    <w:multiLevelType w:val="hybridMultilevel"/>
    <w:tmpl w:val="79B8E32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0E94EB8"/>
    <w:multiLevelType w:val="hybridMultilevel"/>
    <w:tmpl w:val="CDB415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5E783C"/>
    <w:multiLevelType w:val="multilevel"/>
    <w:tmpl w:val="E7D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365E"/>
    <w:rsid w:val="0003445C"/>
    <w:rsid w:val="000B503C"/>
    <w:rsid w:val="0016365E"/>
    <w:rsid w:val="005C2125"/>
    <w:rsid w:val="00634BE6"/>
    <w:rsid w:val="00641797"/>
    <w:rsid w:val="008C7524"/>
    <w:rsid w:val="0097745C"/>
    <w:rsid w:val="00B83DE3"/>
    <w:rsid w:val="00C32163"/>
    <w:rsid w:val="00C40B22"/>
    <w:rsid w:val="00E549F5"/>
    <w:rsid w:val="00E945FE"/>
    <w:rsid w:val="00F02D34"/>
    <w:rsid w:val="00FF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24"/>
  </w:style>
  <w:style w:type="paragraph" w:styleId="Footer">
    <w:name w:val="footer"/>
    <w:basedOn w:val="Normal"/>
    <w:link w:val="FooterChar"/>
    <w:uiPriority w:val="99"/>
    <w:unhideWhenUsed/>
    <w:rsid w:val="008C7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BBE9-CD3E-48D2-A61F-0F3245B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en Fathima A</dc:creator>
  <cp:keywords/>
  <dc:description/>
  <cp:lastModifiedBy>Student</cp:lastModifiedBy>
  <cp:revision>4</cp:revision>
  <dcterms:created xsi:type="dcterms:W3CDTF">2023-10-31T15:29:00Z</dcterms:created>
  <dcterms:modified xsi:type="dcterms:W3CDTF">2023-11-01T11:06:00Z</dcterms:modified>
</cp:coreProperties>
</file>